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1724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111F03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1724F">
        <w:t>15 сентября 2014 года № 56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11F03" w:rsidRDefault="00111F03" w:rsidP="00111F03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 xml:space="preserve">В целях </w:t>
      </w:r>
      <w:r w:rsidR="006759BB">
        <w:rPr>
          <w:szCs w:val="28"/>
        </w:rPr>
        <w:t>обеспечения эффективного взаимодействия и оперативного рассмотрения вопросов, связанных с реализацией проекта «Реконструкция инженерных сооружений аэропортового комплекса «Бесовец» (г. Петрозаводск, Республика Карелия</w:t>
      </w:r>
      <w:r w:rsidR="00F94253">
        <w:rPr>
          <w:szCs w:val="28"/>
        </w:rPr>
        <w:t xml:space="preserve">)» </w:t>
      </w:r>
      <w:r>
        <w:rPr>
          <w:szCs w:val="28"/>
        </w:rPr>
        <w:t xml:space="preserve">образовать рабочую группу в </w:t>
      </w:r>
      <w:r w:rsidR="008D40A1">
        <w:rPr>
          <w:szCs w:val="28"/>
        </w:rPr>
        <w:t xml:space="preserve">следующем </w:t>
      </w:r>
      <w:r>
        <w:rPr>
          <w:szCs w:val="28"/>
        </w:rPr>
        <w:t>составе:</w:t>
      </w:r>
    </w:p>
    <w:tbl>
      <w:tblPr>
        <w:tblStyle w:val="ac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52"/>
        <w:gridCol w:w="5926"/>
      </w:tblGrid>
      <w:tr w:rsidR="00111F03" w:rsidTr="00B17831">
        <w:tc>
          <w:tcPr>
            <w:tcW w:w="2802" w:type="dxa"/>
            <w:hideMark/>
          </w:tcPr>
          <w:p w:rsidR="00111F03" w:rsidRDefault="00F94253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452" w:type="dxa"/>
            <w:hideMark/>
          </w:tcPr>
          <w:p w:rsidR="00111F03" w:rsidRDefault="00111F03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  <w:hideMark/>
          </w:tcPr>
          <w:p w:rsidR="00111F03" w:rsidRDefault="00F94253" w:rsidP="00F94253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– </w:t>
            </w:r>
            <w:r w:rsidR="00B17831">
              <w:rPr>
                <w:szCs w:val="28"/>
              </w:rPr>
              <w:t xml:space="preserve">Министр </w:t>
            </w:r>
            <w:r>
              <w:rPr>
                <w:szCs w:val="28"/>
              </w:rPr>
              <w:t>строительства, жилищно-комму-нального хозяйства и энергетики Республики Карелия</w:t>
            </w:r>
            <w:r w:rsidR="00111F03">
              <w:rPr>
                <w:szCs w:val="28"/>
              </w:rPr>
              <w:t>, руководитель рабочей группы</w:t>
            </w:r>
          </w:p>
        </w:tc>
      </w:tr>
      <w:tr w:rsidR="00111F03" w:rsidTr="00B17831">
        <w:tc>
          <w:tcPr>
            <w:tcW w:w="2802" w:type="dxa"/>
            <w:hideMark/>
          </w:tcPr>
          <w:p w:rsidR="00111F03" w:rsidRDefault="00F9425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Жадановский И.С.</w:t>
            </w:r>
          </w:p>
        </w:tc>
        <w:tc>
          <w:tcPr>
            <w:tcW w:w="452" w:type="dxa"/>
            <w:hideMark/>
          </w:tcPr>
          <w:p w:rsidR="00111F03" w:rsidRDefault="00111F0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  <w:hideMark/>
          </w:tcPr>
          <w:p w:rsidR="00111F03" w:rsidRDefault="00F94253" w:rsidP="00B1783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транспорту, соруководитель рабочей группы</w:t>
            </w:r>
          </w:p>
        </w:tc>
      </w:tr>
      <w:tr w:rsidR="00111F03" w:rsidTr="00B17831">
        <w:tc>
          <w:tcPr>
            <w:tcW w:w="2802" w:type="dxa"/>
            <w:hideMark/>
          </w:tcPr>
          <w:p w:rsidR="00111F03" w:rsidRDefault="00F9425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ернова М.Н.</w:t>
            </w:r>
          </w:p>
        </w:tc>
        <w:tc>
          <w:tcPr>
            <w:tcW w:w="452" w:type="dxa"/>
            <w:hideMark/>
          </w:tcPr>
          <w:p w:rsidR="00111F03" w:rsidRDefault="00111F0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  <w:hideMark/>
          </w:tcPr>
          <w:p w:rsidR="00111F03" w:rsidRDefault="00F94253" w:rsidP="00F9425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Государственного комитета Республики Карелия по транспорту, секретарь рабочей группы</w:t>
            </w:r>
          </w:p>
        </w:tc>
      </w:tr>
      <w:tr w:rsidR="00883409" w:rsidTr="00883409">
        <w:tc>
          <w:tcPr>
            <w:tcW w:w="9180" w:type="dxa"/>
            <w:gridSpan w:val="3"/>
          </w:tcPr>
          <w:p w:rsidR="00883409" w:rsidRDefault="00883409" w:rsidP="00111F0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Члены рабочей группы:</w:t>
            </w:r>
          </w:p>
        </w:tc>
      </w:tr>
      <w:tr w:rsidR="00883409" w:rsidTr="00B17831">
        <w:tc>
          <w:tcPr>
            <w:tcW w:w="2802" w:type="dxa"/>
          </w:tcPr>
          <w:p w:rsidR="00883409" w:rsidRDefault="00F9425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ксененкова Л.А.</w:t>
            </w:r>
          </w:p>
        </w:tc>
        <w:tc>
          <w:tcPr>
            <w:tcW w:w="452" w:type="dxa"/>
          </w:tcPr>
          <w:p w:rsidR="00883409" w:rsidRDefault="0088340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</w:tcPr>
          <w:p w:rsidR="00883409" w:rsidRDefault="00F94253" w:rsidP="00F9425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Государственного комитета Республики Карелия по транспорту </w:t>
            </w:r>
          </w:p>
        </w:tc>
      </w:tr>
      <w:tr w:rsidR="00883409" w:rsidTr="00B17831">
        <w:tc>
          <w:tcPr>
            <w:tcW w:w="2802" w:type="dxa"/>
          </w:tcPr>
          <w:p w:rsidR="00883409" w:rsidRDefault="00F9425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сарев Д.Б.</w:t>
            </w:r>
          </w:p>
        </w:tc>
        <w:tc>
          <w:tcPr>
            <w:tcW w:w="452" w:type="dxa"/>
          </w:tcPr>
          <w:p w:rsidR="00883409" w:rsidRDefault="0088340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</w:tcPr>
          <w:p w:rsidR="00883409" w:rsidRDefault="00F94253" w:rsidP="0088340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управлению государственным имуществом и организации закупок</w:t>
            </w:r>
          </w:p>
        </w:tc>
      </w:tr>
      <w:tr w:rsidR="00883409" w:rsidTr="00B17831">
        <w:tc>
          <w:tcPr>
            <w:tcW w:w="2802" w:type="dxa"/>
          </w:tcPr>
          <w:p w:rsidR="00883409" w:rsidRDefault="00F9425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Леонов Ф.Е.</w:t>
            </w:r>
          </w:p>
        </w:tc>
        <w:tc>
          <w:tcPr>
            <w:tcW w:w="452" w:type="dxa"/>
          </w:tcPr>
          <w:p w:rsidR="00883409" w:rsidRDefault="0088340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</w:tcPr>
          <w:p w:rsidR="00883409" w:rsidRDefault="00F94253" w:rsidP="00F9425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енерального директора </w:t>
            </w:r>
            <w:r w:rsidR="00883409">
              <w:rPr>
                <w:szCs w:val="28"/>
              </w:rPr>
              <w:t>открытого акционерного общества «</w:t>
            </w:r>
            <w:r>
              <w:rPr>
                <w:szCs w:val="28"/>
              </w:rPr>
              <w:t>Инвестиционно-строительная компания «ИСКОМ»</w:t>
            </w:r>
            <w:r w:rsidR="00883409">
              <w:rPr>
                <w:szCs w:val="28"/>
              </w:rPr>
              <w:t xml:space="preserve"> (по согласованию)</w:t>
            </w:r>
          </w:p>
        </w:tc>
      </w:tr>
      <w:tr w:rsidR="00883409" w:rsidTr="00B17831">
        <w:tc>
          <w:tcPr>
            <w:tcW w:w="2802" w:type="dxa"/>
          </w:tcPr>
          <w:p w:rsidR="00883409" w:rsidRDefault="00F94253" w:rsidP="00F9425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ксимов А.А.</w:t>
            </w:r>
          </w:p>
        </w:tc>
        <w:tc>
          <w:tcPr>
            <w:tcW w:w="452" w:type="dxa"/>
          </w:tcPr>
          <w:p w:rsidR="00883409" w:rsidRDefault="0088340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</w:tcPr>
          <w:p w:rsidR="00883409" w:rsidRDefault="00F94253" w:rsidP="00F9425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заместителя Главы Республики Карелия – Министра финансов Республики Карелия </w:t>
            </w:r>
          </w:p>
        </w:tc>
      </w:tr>
      <w:tr w:rsidR="00883409" w:rsidTr="00B17831">
        <w:tc>
          <w:tcPr>
            <w:tcW w:w="2802" w:type="dxa"/>
          </w:tcPr>
          <w:p w:rsidR="00883409" w:rsidRDefault="00C448C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Мурадов А.П.</w:t>
            </w:r>
          </w:p>
        </w:tc>
        <w:tc>
          <w:tcPr>
            <w:tcW w:w="452" w:type="dxa"/>
          </w:tcPr>
          <w:p w:rsidR="00883409" w:rsidRDefault="002F702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</w:tcPr>
          <w:p w:rsidR="00883409" w:rsidRDefault="00C448C8" w:rsidP="00C448C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открытого акционер-ного общества «Инвестиционно-строительная компания «ИСКОМ» (по согласованию)</w:t>
            </w:r>
          </w:p>
        </w:tc>
      </w:tr>
      <w:tr w:rsidR="002F7029" w:rsidTr="00B17831">
        <w:tc>
          <w:tcPr>
            <w:tcW w:w="2802" w:type="dxa"/>
          </w:tcPr>
          <w:p w:rsidR="002F7029" w:rsidRDefault="00C448C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тепанов М.В.</w:t>
            </w:r>
          </w:p>
        </w:tc>
        <w:tc>
          <w:tcPr>
            <w:tcW w:w="452" w:type="dxa"/>
          </w:tcPr>
          <w:p w:rsidR="002F7029" w:rsidRDefault="002F7029" w:rsidP="002F702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  <w:tc>
          <w:tcPr>
            <w:tcW w:w="5926" w:type="dxa"/>
          </w:tcPr>
          <w:p w:rsidR="002F7029" w:rsidRDefault="00C448C8" w:rsidP="00C448C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бюджетного учреждения Республики Карелия «Аэропорт «Петрозаводск»</w:t>
            </w:r>
          </w:p>
        </w:tc>
      </w:tr>
      <w:tr w:rsidR="00B82D34" w:rsidTr="00B17831">
        <w:tc>
          <w:tcPr>
            <w:tcW w:w="2802" w:type="dxa"/>
          </w:tcPr>
          <w:p w:rsidR="00B82D34" w:rsidRDefault="00C448C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Чмиль В.Я.</w:t>
            </w:r>
          </w:p>
        </w:tc>
        <w:tc>
          <w:tcPr>
            <w:tcW w:w="452" w:type="dxa"/>
          </w:tcPr>
          <w:p w:rsidR="00B82D34" w:rsidRDefault="008C6804" w:rsidP="002F702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26" w:type="dxa"/>
          </w:tcPr>
          <w:p w:rsidR="00B82D34" w:rsidRDefault="00C448C8" w:rsidP="00C448C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– Министр экономического развития Республики Карелия. </w:t>
            </w:r>
          </w:p>
        </w:tc>
      </w:tr>
    </w:tbl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448C8" w:rsidRPr="009114BB" w:rsidRDefault="00C448C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2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1F03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2F7029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59BB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724F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3409"/>
    <w:rsid w:val="008864EE"/>
    <w:rsid w:val="008957D2"/>
    <w:rsid w:val="00896760"/>
    <w:rsid w:val="008A2B07"/>
    <w:rsid w:val="008A3F28"/>
    <w:rsid w:val="008B45E9"/>
    <w:rsid w:val="008B478F"/>
    <w:rsid w:val="008C4C8D"/>
    <w:rsid w:val="008C6804"/>
    <w:rsid w:val="008D40A1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2C38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7831"/>
    <w:rsid w:val="00B335FF"/>
    <w:rsid w:val="00B35129"/>
    <w:rsid w:val="00B538F7"/>
    <w:rsid w:val="00B81E57"/>
    <w:rsid w:val="00B82D34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448C8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7543D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94253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3A16-ABBC-4AE1-A4C1-BD28F79F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0-04-30T08:17:00Z</cp:lastPrinted>
  <dcterms:created xsi:type="dcterms:W3CDTF">2014-09-11T07:13:00Z</dcterms:created>
  <dcterms:modified xsi:type="dcterms:W3CDTF">2014-09-15T07:59:00Z</dcterms:modified>
</cp:coreProperties>
</file>